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ъ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32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fe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ная Пъ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Пъш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